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41" w:rsidRPr="00CA2BDB" w:rsidRDefault="003E2AFD" w:rsidP="00CA2BDB">
      <w:pPr>
        <w:jc w:val="right"/>
        <w:rPr>
          <w:sz w:val="28"/>
          <w:lang w:val="es-ES_tradnl"/>
        </w:rPr>
      </w:pPr>
      <w:r w:rsidRPr="0026038A">
        <w:rPr>
          <w:rFonts w:ascii="Algerian" w:hAnsi="Algerian"/>
          <w:noProof/>
          <w:sz w:val="40"/>
        </w:rPr>
        <w:pict>
          <v:roundrect id="_x0000_s1026" style="position:absolute;left:0;text-align:left;margin-left:14.45pt;margin-top:37.8pt;width:372.2pt;height:205.7pt;z-index:251658240" arcsize="10923f">
            <v:shadow on="t" offset="8pt,8pt" offset2="12pt,12pt"/>
          </v:roundrect>
        </w:pict>
      </w:r>
      <w:r w:rsidR="00CA2BDB" w:rsidRPr="0026038A">
        <w:rPr>
          <w:rFonts w:ascii="Algerian" w:hAnsi="Algerian"/>
          <w:sz w:val="40"/>
          <w:lang w:val="es-ES_tradnl"/>
        </w:rPr>
        <w:t xml:space="preserve">El ahogado más hermoso del mundo </w:t>
      </w:r>
      <w:r w:rsidR="00CA2BDB" w:rsidRPr="00CA2BDB">
        <w:rPr>
          <w:sz w:val="28"/>
          <w:lang w:val="es-ES_tradnl"/>
        </w:rPr>
        <w:t xml:space="preserve"> </w:t>
      </w:r>
      <w:r w:rsidR="00CA2BDB" w:rsidRPr="003E2AFD">
        <w:rPr>
          <w:lang w:val="es-ES_tradnl"/>
        </w:rPr>
        <w:t xml:space="preserve">      Gabriel García Márquez</w:t>
      </w:r>
    </w:p>
    <w:p w:rsidR="00CA2BDB" w:rsidRPr="00716E0E" w:rsidRDefault="00716E0E" w:rsidP="00716E0E">
      <w:pPr>
        <w:ind w:left="8370"/>
        <w:jc w:val="center"/>
        <w:rPr>
          <w:sz w:val="24"/>
          <w:lang w:val="es-ES_tradnl"/>
        </w:rPr>
      </w:pPr>
      <w:r w:rsidRPr="00716E0E">
        <w:rPr>
          <w:sz w:val="24"/>
          <w:lang w:val="es-ES_tradnl"/>
        </w:rPr>
        <w:t>Inicio</w:t>
      </w:r>
    </w:p>
    <w:p w:rsidR="00CA2BDB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3E2AFD">
      <w:pPr>
        <w:ind w:left="8370"/>
        <w:rPr>
          <w:lang w:val="es-ES_tradnl"/>
        </w:rPr>
      </w:pPr>
      <w:r>
        <w:rPr>
          <w:noProof/>
        </w:rPr>
        <w:pict>
          <v:roundrect id="_x0000_s1031" style="position:absolute;left:0;text-align:left;margin-left:22.85pt;margin-top:22.55pt;width:372.2pt;height:205.7pt;z-index:251659264" arcsize="10923f">
            <v:shadow on="t" offset="8pt,8pt" offset2="12pt,12pt"/>
          </v:roundrect>
        </w:pict>
      </w:r>
    </w:p>
    <w:p w:rsidR="003E2AFD" w:rsidRPr="00716E0E" w:rsidRDefault="00716E0E" w:rsidP="00716E0E">
      <w:pPr>
        <w:ind w:left="8370"/>
        <w:jc w:val="center"/>
        <w:rPr>
          <w:sz w:val="24"/>
          <w:lang w:val="es-ES_tradnl"/>
        </w:rPr>
      </w:pPr>
      <w:r w:rsidRPr="00716E0E">
        <w:rPr>
          <w:sz w:val="24"/>
          <w:lang w:val="es-ES_tradnl"/>
        </w:rPr>
        <w:t>Clímax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Pr="00CA2BDB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CA2BDB" w:rsidRPr="00CA2BDB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CA2BDB" w:rsidRPr="00CA2BDB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Pr="003E2AFD" w:rsidRDefault="003E2AFD">
      <w:pPr>
        <w:ind w:left="8370"/>
        <w:rPr>
          <w:lang w:val="es-ES_tradnl"/>
        </w:rPr>
      </w:pPr>
    </w:p>
    <w:p w:rsidR="003E2AFD" w:rsidRPr="00716E0E" w:rsidRDefault="003E2AFD" w:rsidP="00716E0E">
      <w:pPr>
        <w:ind w:left="8370"/>
        <w:jc w:val="center"/>
        <w:rPr>
          <w:sz w:val="24"/>
          <w:lang w:val="es-ES_tradnl"/>
        </w:rPr>
      </w:pPr>
      <w:r w:rsidRPr="00716E0E">
        <w:rPr>
          <w:noProof/>
          <w:sz w:val="24"/>
        </w:rPr>
        <w:pict>
          <v:roundrect id="_x0000_s1032" style="position:absolute;left:0;text-align:left;margin-left:22.85pt;margin-top:.55pt;width:372.2pt;height:205.7pt;z-index:251660288" arcsize="10923f">
            <v:shadow on="t" offset="8pt,8pt" offset2="12pt,12pt"/>
          </v:roundrect>
        </w:pict>
      </w:r>
      <w:r w:rsidR="00716E0E" w:rsidRPr="00716E0E">
        <w:rPr>
          <w:sz w:val="24"/>
          <w:lang w:val="es-ES_tradnl"/>
        </w:rPr>
        <w:t>Conclusión</w:t>
      </w:r>
    </w:p>
    <w:p w:rsidR="003E2AFD" w:rsidRP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P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P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P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3E2AFD" w:rsidRP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CA2BDB" w:rsidRPr="003E2AFD" w:rsidRDefault="00570143">
      <w:pPr>
        <w:ind w:left="8370"/>
        <w:rPr>
          <w:lang w:val="es-ES_tradnl"/>
        </w:rPr>
      </w:pPr>
      <w:r>
        <w:rPr>
          <w:lang w:val="es-ES_tradnl"/>
        </w:rPr>
        <w:t>______________________</w:t>
      </w:r>
    </w:p>
    <w:p w:rsidR="00F610C1" w:rsidRDefault="00F610C1" w:rsidP="00F610C1">
      <w:pPr>
        <w:tabs>
          <w:tab w:val="left" w:pos="7920"/>
        </w:tabs>
      </w:pPr>
      <w:r>
        <w:rPr>
          <w:lang w:val="es-ES_tradnl"/>
        </w:rPr>
        <w:tab/>
        <w:t xml:space="preserve">         ______________________</w:t>
      </w:r>
    </w:p>
    <w:p w:rsidR="003E2AFD" w:rsidRPr="003E2AFD" w:rsidRDefault="00F610C1" w:rsidP="00F610C1">
      <w:pPr>
        <w:ind w:left="8370"/>
        <w:jc w:val="right"/>
        <w:rPr>
          <w:lang w:val="es-ES_tradnl"/>
        </w:rPr>
      </w:pPr>
      <w:r>
        <w:rPr>
          <w:lang w:val="es-ES_tradnl"/>
        </w:rPr>
        <w:t>Español 3</w:t>
      </w:r>
    </w:p>
    <w:sectPr w:rsidR="003E2AFD" w:rsidRPr="003E2AFD" w:rsidSect="00CA2B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2BDB"/>
    <w:rsid w:val="0026038A"/>
    <w:rsid w:val="003E2AFD"/>
    <w:rsid w:val="00570143"/>
    <w:rsid w:val="00716E0E"/>
    <w:rsid w:val="007C3B41"/>
    <w:rsid w:val="008C0DA6"/>
    <w:rsid w:val="00CA2BDB"/>
    <w:rsid w:val="00F6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4AC9-5D5D-490A-BC4B-1CC1F308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iaz</dc:creator>
  <cp:keywords/>
  <dc:description/>
  <cp:lastModifiedBy>ridiaz</cp:lastModifiedBy>
  <cp:revision>6</cp:revision>
  <cp:lastPrinted>2014-10-03T13:59:00Z</cp:lastPrinted>
  <dcterms:created xsi:type="dcterms:W3CDTF">2014-10-03T13:15:00Z</dcterms:created>
  <dcterms:modified xsi:type="dcterms:W3CDTF">2014-10-03T14:00:00Z</dcterms:modified>
</cp:coreProperties>
</file>